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r>
          <w:rPr>
            <w:rFonts w:ascii="Cambria Math" w:eastAsiaTheme="minorEastAsia" w:hAnsi="Cambria Math"/>
          </w:rPr>
          <m:t>'</m:t>
        </m:r>
        <w:bookmarkStart w:id="0" w:name="_GoBack"/>
        <w:bookmarkEnd w:id="0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BF76A9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BF76A9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BF76A9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BF76A9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710A"/>
    <w:rsid w:val="00A60DCB"/>
    <w:rsid w:val="00A861D1"/>
    <w:rsid w:val="00A861D4"/>
    <w:rsid w:val="00AB6671"/>
    <w:rsid w:val="00B71235"/>
    <w:rsid w:val="00B72B7F"/>
    <w:rsid w:val="00B977B4"/>
    <w:rsid w:val="00BA6263"/>
    <w:rsid w:val="00BB5706"/>
    <w:rsid w:val="00BC52BA"/>
    <w:rsid w:val="00BD282F"/>
    <w:rsid w:val="00BF76A9"/>
    <w:rsid w:val="00C31802"/>
    <w:rsid w:val="00C32423"/>
    <w:rsid w:val="00C35F67"/>
    <w:rsid w:val="00C77A96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6817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7477-C97D-4292-AF17-8EFC06E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8</cp:revision>
  <cp:lastPrinted>2018-09-13T06:06:00Z</cp:lastPrinted>
  <dcterms:created xsi:type="dcterms:W3CDTF">2018-09-13T05:56:00Z</dcterms:created>
  <dcterms:modified xsi:type="dcterms:W3CDTF">2021-09-20T19:10:00Z</dcterms:modified>
</cp:coreProperties>
</file>